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Combined (UG)" w:value="Combined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77777777" w:rsidR="00324F00" w:rsidRDefault="00324F00" w:rsidP="00324F00">
            <w:r>
              <w:t>Effective from (e.g. 2022/23)</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6475DFA9" w:rsidR="00324F00" w:rsidRPr="00074A26" w:rsidRDefault="00324F00" w:rsidP="00324F00">
            <w:r>
              <w:t>202</w:t>
            </w:r>
            <w:r w:rsidR="00B6219D">
              <w:t>2</w:t>
            </w:r>
            <w:r>
              <w:t>/2</w:t>
            </w:r>
            <w:r w:rsidR="00B6219D">
              <w:t>3</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6DF2E35F" w:rsidR="00324F00" w:rsidRPr="00074A26" w:rsidRDefault="00324F00" w:rsidP="00324F00">
            <w:r>
              <w:t>2022/23</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77777777" w:rsidR="00F86AD9" w:rsidRDefault="00F86AD9" w:rsidP="001511BC">
            <w:r>
              <w:t>Effective from (e.g. 2022/23)</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6308E7E5" w:rsidR="00B6219D" w:rsidRPr="00074A26" w:rsidRDefault="00B6219D" w:rsidP="00B6219D">
            <w:r>
              <w:t>2022/23</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77777777" w:rsidR="00F86AD9" w:rsidRPr="00074A26" w:rsidRDefault="00F86AD9" w:rsidP="001511BC">
            <w:r>
              <w:t>Effective from (e.g. 2022/23)</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160B17A2" w:rsidR="00B6219D" w:rsidRPr="00074A26" w:rsidRDefault="00B6219D" w:rsidP="00B6219D">
            <w:r>
              <w:t>2022/23</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77777777" w:rsidR="00F86AD9" w:rsidRDefault="00F86AD9" w:rsidP="001511BC">
            <w:r>
              <w:t>Effective from (e.g. 2022/23)</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50809483" w:rsidR="00B6219D" w:rsidRPr="00074A26" w:rsidRDefault="00B6219D" w:rsidP="00B6219D">
            <w:r>
              <w:t>2023/24</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77777777" w:rsidR="00F86AD9" w:rsidRPr="00074A26" w:rsidRDefault="00F86AD9" w:rsidP="001511BC">
            <w:r>
              <w:t>Effective from (e.g. 2022/23)</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74A1669F" w:rsidR="00B6219D" w:rsidRPr="00074A26" w:rsidRDefault="00B6219D" w:rsidP="00B6219D">
            <w:r>
              <w:t>2023/24</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77777777" w:rsidR="00B6219D" w:rsidRDefault="00B6219D" w:rsidP="00572A35">
            <w:r>
              <w:t>Effective from (</w:t>
            </w:r>
            <w:proofErr w:type="gramStart"/>
            <w:r>
              <w:t>e.g.</w:t>
            </w:r>
            <w:proofErr w:type="gramEnd"/>
            <w:r>
              <w:t xml:space="preserve"> 2022/23)</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0F3F309D" w:rsidR="00B6219D" w:rsidRPr="00074A26" w:rsidRDefault="00B6219D" w:rsidP="00B6219D">
            <w:r>
              <w:t>2024/25</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77777777" w:rsidR="00B6219D" w:rsidRPr="00074A26" w:rsidRDefault="00B6219D" w:rsidP="00572A35">
            <w:r>
              <w:t>Effective from (</w:t>
            </w:r>
            <w:proofErr w:type="gramStart"/>
            <w:r>
              <w:t>e.g.</w:t>
            </w:r>
            <w:proofErr w:type="gramEnd"/>
            <w:r>
              <w:t xml:space="preserve"> 2022/23)</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3B141ED4" w:rsidR="00157E5A" w:rsidRPr="00074A26" w:rsidRDefault="00157E5A" w:rsidP="00157E5A">
            <w:r>
              <w:t>2024/25</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77777777" w:rsidR="00157E5A" w:rsidRDefault="00157E5A" w:rsidP="00572A35">
            <w:r>
              <w:t>Effective from (</w:t>
            </w:r>
            <w:proofErr w:type="gramStart"/>
            <w:r>
              <w:t>e.g.</w:t>
            </w:r>
            <w:proofErr w:type="gramEnd"/>
            <w:r>
              <w:t xml:space="preserve"> 2022/23)</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74238B6B" w:rsidR="00157E5A" w:rsidRPr="00074A26" w:rsidRDefault="00157E5A" w:rsidP="00157E5A">
            <w:r>
              <w:t>2025/26</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77777777" w:rsidR="00157E5A" w:rsidRPr="00074A26" w:rsidRDefault="00157E5A" w:rsidP="00572A35">
            <w:r>
              <w:t>Effective from (</w:t>
            </w:r>
            <w:proofErr w:type="gramStart"/>
            <w:r>
              <w:t>e.g.</w:t>
            </w:r>
            <w:proofErr w:type="gramEnd"/>
            <w:r>
              <w:t xml:space="preserve"> 2022/23)</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7C1D1C80" w:rsidR="00157E5A" w:rsidRPr="00074A26" w:rsidRDefault="00157E5A" w:rsidP="00157E5A">
            <w:r>
              <w:t>2025/26</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77777777" w:rsidR="00157E5A" w:rsidRDefault="00157E5A" w:rsidP="00572A35">
            <w:r>
              <w:t>Effective from (</w:t>
            </w:r>
            <w:proofErr w:type="gramStart"/>
            <w:r>
              <w:t>e.g.</w:t>
            </w:r>
            <w:proofErr w:type="gramEnd"/>
            <w:r>
              <w:t xml:space="preserve"> 2022/23)</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2BD59251" w:rsidR="00157E5A" w:rsidRPr="00074A26" w:rsidRDefault="00157E5A" w:rsidP="00157E5A">
            <w:r>
              <w:t>2026/27</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77777777" w:rsidR="00157E5A" w:rsidRPr="00074A26" w:rsidRDefault="00157E5A" w:rsidP="00572A35">
            <w:r>
              <w:t>Effective from (</w:t>
            </w:r>
            <w:proofErr w:type="gramStart"/>
            <w:r>
              <w:t>e.g.</w:t>
            </w:r>
            <w:proofErr w:type="gramEnd"/>
            <w:r>
              <w:t xml:space="preserve"> 2022/23)</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6F2176F8" w:rsidR="00157E5A" w:rsidRPr="00074A26" w:rsidRDefault="00157E5A" w:rsidP="00157E5A">
            <w:r>
              <w:t>2026/27</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w:t>
      </w:r>
      <w:r>
        <w:t>5</w:t>
      </w:r>
      <w:r>
        <w:t>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000000"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000000"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000000"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223DD6C6169A45B78639EEF90199F603">
    <w:name w:val="223DD6C6169A45B78639EEF90199F603"/>
    <w:rsid w:val="00B14708"/>
  </w:style>
  <w:style w:type="paragraph" w:customStyle="1" w:styleId="E0FB71BFC46547878295F2F2247B2A79">
    <w:name w:val="E0FB71BFC46547878295F2F2247B2A79"/>
    <w:rsid w:val="004F3AEB"/>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79896743A5624C029E7431865D5269FB">
    <w:name w:val="79896743A5624C029E7431865D5269FB"/>
    <w:rsid w:val="006315C1"/>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6</Words>
  <Characters>116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2-02-11T15:49:00Z</dcterms:created>
  <dcterms:modified xsi:type="dcterms:W3CDTF">2022-02-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